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40.952,4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.758.8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2.758.88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DOS (2) UNIDADES SANITARIAS SENCILLAS; EN LA INSTITUCIÓN EDUCATIVA SIMÓN BOLÍVAR DE CHIRE SEDE SANTA MARÍA DE CHIRE, EN LA INSTITUCIÓN EDUCATIVA LUIS HERNANDEZ VARGAS SEDE SAN LUIS BELTRAN Y MEJORAMIENTO Y ADECUACIÓN DE LA INFRAESTRUCTURA FÍSICA DE LA INSTITUCIÓN EDUCATIVA SIMÓN BOLÍVAR DE CHIRE SEDE LAS MERCEDES EN EL ÁRE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